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的好法官金桂兰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的好法官金桂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23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百姓的好法官金桂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